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upreme Court Ruling Lets States Ban Trans Girls From School S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families and advocates are reacting after the US Supreme Court ruled that states can bar transgender girls and women from girls’ and women’s school sports, a decision that reshapes the landscape for students, schools and lawmakers ahead of the new academic year.</w:t>
      </w:r>
      <w:r/>
    </w:p>
    <w:p>
      <w:r/>
      <w:r>
        <w:t>Essential Takeaways</w:t>
      </w:r>
      <w:r/>
      <w:r/>
    </w:p>
    <w:p>
      <w:pPr>
        <w:pStyle w:val="ListBullet"/>
        <w:spacing w:line="240" w:lineRule="auto"/>
        <w:ind w:left="720"/>
      </w:pPr>
      <w:r/>
      <w:r>
        <w:rPr>
          <w:b/>
        </w:rPr>
        <w:t>What happened:</w:t>
      </w:r>
      <w:r>
        <w:t xml:space="preserve"> The Supreme Court, in a 6–3 decision, allowed Idaho and West Virginia to enforce bans on trans girls in female sports teams starting next school year.</w:t>
      </w:r>
      <w:r/>
    </w:p>
    <w:p>
      <w:pPr>
        <w:pStyle w:val="ListBullet"/>
        <w:spacing w:line="240" w:lineRule="auto"/>
        <w:ind w:left="720"/>
      </w:pPr>
      <w:r/>
      <w:r>
        <w:rPr>
          <w:b/>
        </w:rPr>
        <w:t>Legal basis:</w:t>
      </w:r>
      <w:r>
        <w:t xml:space="preserve"> The majority found such bans don’t violate Title IX and said schools may determine eligibility based on biological sex.</w:t>
      </w:r>
      <w:r/>
    </w:p>
    <w:p>
      <w:pPr>
        <w:pStyle w:val="ListBullet"/>
        <w:spacing w:line="240" w:lineRule="auto"/>
        <w:ind w:left="720"/>
      </w:pPr>
      <w:r/>
      <w:r>
        <w:rPr>
          <w:b/>
        </w:rPr>
        <w:t>Immediate effects:</w:t>
      </w:r>
      <w:r>
        <w:t xml:space="preserve"> State-level bans already on the books can take effect; dozens of similar laws and ballot measures are now emboldened.</w:t>
      </w:r>
      <w:r/>
    </w:p>
    <w:p>
      <w:pPr>
        <w:pStyle w:val="ListBullet"/>
        <w:spacing w:line="240" w:lineRule="auto"/>
        <w:ind w:left="720"/>
      </w:pPr>
      <w:r/>
      <w:r>
        <w:rPr>
          <w:b/>
        </w:rPr>
        <w:t>Human impact:</w:t>
      </w:r>
      <w:r>
        <w:t xml:space="preserve"> Trans student-athletes and families report distress, fear and practical disruption to school life and sports participation.</w:t>
      </w:r>
      <w:r/>
    </w:p>
    <w:p>
      <w:pPr>
        <w:pStyle w:val="ListBullet"/>
        <w:spacing w:line="240" w:lineRule="auto"/>
        <w:ind w:left="720"/>
      </w:pPr>
      <w:r/>
      <w:r>
        <w:rPr>
          <w:b/>
        </w:rPr>
        <w:t>Practical note for schools:</w:t>
      </w:r>
      <w:r>
        <w:t xml:space="preserve"> Administrations must now navigate implementation, compliance and the wellbeing of all students amid heightened political pressure.</w:t>
      </w:r>
      <w:r/>
      <w:r/>
    </w:p>
    <w:p>
      <w:pPr>
        <w:pStyle w:val="Heading2"/>
      </w:pPr>
      <w:r>
        <w:t>What the ruling says and why it matters now</w:t>
      </w:r>
      <w:r/>
    </w:p>
    <w:p>
      <w:r/>
      <w:r>
        <w:t>The court’s majority opinion framed the issue around schools’ ability to define female sports by biological sex, a move that clears the path for Idaho and West Virginia to enforce their bans. According to reporting, the decision leans on interpretations of Title IX rather than creating a sweeping federal prohibition, though its practical reach is broad. That means school districts, state education departments and athletic associations will have to act quickly to apply the ruling, and families are watching closely as the fall season approaches.</w:t>
      </w:r>
      <w:r/>
    </w:p>
    <w:p>
      <w:pPr>
        <w:pStyle w:val="Heading2"/>
      </w:pPr>
      <w:r>
        <w:t>How this landed for athletes and families</w:t>
      </w:r>
      <w:r/>
    </w:p>
    <w:p>
      <w:r/>
      <w:r>
        <w:t>Reaction has been raw and immediate. Trans student-athletes who have fought these cases since childhood now face exclusion at school competitions they’ve trained for, and families report real fear about what happens in classrooms and locker rooms beyond sports. Schools will be juggling legal compliance with pastoral care; for many parents the ruling feels like another layer of stress on children already navigating transition, identity and adolescence.</w:t>
      </w:r>
      <w:r/>
    </w:p>
    <w:p>
      <w:pPr>
        <w:pStyle w:val="Heading2"/>
      </w:pPr>
      <w:r>
        <w:t>Broader political ripple effects and ballot fights</w:t>
      </w:r>
      <w:r/>
    </w:p>
    <w:p>
      <w:r/>
      <w:r>
        <w:t>Politicians and advocacy groups don’t waste time. The ruling gives momentum to ballot initiatives and legislative efforts in states where similar bans have been proposed, and it’s likely to become a campaign issue at both state and federal levels. Some lawmakers may push for broader federal legislation; others will move to entrench protections at state level. Either way, the decision will sharpen the divide between states that advance bans and those trying to protect trans inclusion.</w:t>
      </w:r>
      <w:r/>
    </w:p>
    <w:p>
      <w:pPr>
        <w:pStyle w:val="Heading2"/>
      </w:pPr>
      <w:r>
        <w:t>What schools and sports bodies should be planning now</w:t>
      </w:r>
      <w:r/>
    </w:p>
    <w:p>
      <w:r/>
      <w:r>
        <w:t>Schools need clear, practical plans: update eligibility policies, brief coaches and athletic directors, and prepare communications for students and parents that balance legal obligations with student wellbeing. Athletic associations should review competition rules and be ready to answer questions about enforcement, appeals and safety protocols. Most importantly, schools should ensure counselling and support services are available, and create clear routes for students to raise concerns confidentially.</w:t>
      </w:r>
      <w:r/>
    </w:p>
    <w:p>
      <w:pPr>
        <w:pStyle w:val="Heading2"/>
      </w:pPr>
      <w:r>
        <w:t>What advocates and experts are saying about the path forward</w:t>
      </w:r>
      <w:r/>
    </w:p>
    <w:p>
      <w:r/>
      <w:r>
        <w:t>Civil-rights and LGBTQ advocates warn this won’t be the final word, and they’ll likely pursue other legal avenues and political remedies. Education and higher-education communities are also concerned about spillover effects beyond sport, from access to facilities to participation in clubs. Meanwhile, organisations backing the bans see the ruling as validation and a template for further laws. Expect more courtroom battles and legislative framing in the months to come.</w:t>
      </w:r>
      <w:r/>
    </w:p>
    <w:p>
      <w:r/>
      <w:r>
        <w:t>It's a small change that will have outsized consequences for kids, schools and communities this autum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30/24138452/supreme-court-trans-rights-ruling-becky-pepper-jackson-reaction/</w:t>
        </w:r>
      </w:hyperlink>
      <w:r>
        <w:t xml:space="preserve"> - Please view link - unable to able to access data</w:t>
      </w:r>
      <w:r/>
    </w:p>
    <w:p>
      <w:pPr>
        <w:pStyle w:val="ListNumber"/>
        <w:spacing w:line="240" w:lineRule="auto"/>
        <w:ind w:left="720"/>
      </w:pPr>
      <w:r/>
      <w:hyperlink r:id="rId10">
        <w:r>
          <w:rPr>
            <w:color w:val="0000EE"/>
            <w:u w:val="single"/>
          </w:rPr>
          <w:t>https://www.axios.com/2026/06/30/supreme-court-transgender-sports-ban-ruling</w:t>
        </w:r>
      </w:hyperlink>
      <w:r>
        <w:t xml:space="preserve"> - On June 30, 2026, the U.S. Supreme Court ruled that states are permitted to ban transgender girls from participating in girls' school sports teams. This decision marks a significant legal victory for conservative-led efforts to limit transgender rights. The case, West Virginia v. B.P.J., centered on 16-year-old Becky Pepper-Jackson, who challenged the West Virginia law after it was enacted just before she began sixth grade. The ruling was supported by a conservative majority, while the dissent, led by Justice Sonia Sotomayor, criticized the Court for proceeding without fully understanding the factual context. Transgender advocates argue that these bans amount to discrimination based on sex and gender identity. The decision is expected to influence ongoing and future legal battles in other states with similar legislation. President Trump celebrated the ruling, calling it a 'BIG WIN' on his social media platform. The case will now return to lower courts for further proceedings.</w:t>
      </w:r>
      <w:r/>
    </w:p>
    <w:p>
      <w:pPr>
        <w:pStyle w:val="ListNumber"/>
        <w:spacing w:line="240" w:lineRule="auto"/>
        <w:ind w:left="720"/>
      </w:pPr>
      <w:r/>
      <w:hyperlink r:id="rId11">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 The decision is expected to impact similar laws in more than two dozen other states. Notably, earlier rulings offered protections against employment discrimination for LGBTQ individuals, but subsequent decisions have permitted restrictions on gender-affirming care and sports participation for transgender minors. Public opinion favors such restrictions, with a 2025 poll reporting that 60% of Americans support requiring transgender youth to compete according to their sex assigned at birth. Despite only a small number of transgender athletes nationwide, the issue remains a contentious topic in national sports policy and civil rights debates.</w:t>
      </w:r>
      <w:r/>
    </w:p>
    <w:p>
      <w:pPr>
        <w:pStyle w:val="ListNumber"/>
        <w:spacing w:line="240" w:lineRule="auto"/>
        <w:ind w:left="720"/>
      </w:pPr>
      <w:r/>
      <w:hyperlink r:id="rId14">
        <w:r>
          <w:rPr>
            <w:color w:val="0000EE"/>
            <w:u w:val="single"/>
          </w:rPr>
          <w:t>https://www.axios.com/local/kansas-city/2026/06/30/missouri-transgender-athlete-ban-supreme-court-ruling</w:t>
        </w:r>
      </w:hyperlink>
      <w:r>
        <w:t xml:space="preserve"> - A recent U.S. Supreme Court ruling has opened the door for Missouri Republicans to make the state’s ban on transgender athletes in girls' and women's sports permanent. Missouri's law, currently set to expire on August 28, 2027, is the only statewide ban in the U.S. designed to sunset without further legislative action. A previous push to make the ban permanent fell short earlier this year, but the new ruling provides a stronger legal foundation for supporters. The decision stems from legal cases in West Virginia and Idaho, where transgender students were barred from participating on teams aligned with their gender identity. Both Missouri and neighboring Kansas already enforce such bans; however, Kansas' version has no expiration date. Data from 2022 show that only a small number of transgender students—12 approved since 2012—have been allowed to compete under Missouri's high school sports guidelines. The ruling removes legal uncertainty and strengthens efforts to sustain or extend these laws.</w:t>
      </w:r>
      <w:r/>
    </w:p>
    <w:p>
      <w:pPr>
        <w:pStyle w:val="ListNumber"/>
        <w:spacing w:line="240" w:lineRule="auto"/>
        <w:ind w:left="720"/>
      </w:pPr>
      <w:r/>
      <w:hyperlink r:id="rId15">
        <w:r>
          <w:rPr>
            <w:color w:val="0000EE"/>
            <w:u w:val="single"/>
          </w:rPr>
          <w:t>https://www.axios.com/local/phoenix/2026/06/30/supreme-court-rulings-arizona-birthright-citizenship-transgender-athletes</w:t>
        </w:r>
      </w:hyperlink>
      <w:r>
        <w:t xml:space="preserve"> - The U.S. Supreme Court issued impactful rulings on June 30, 2026, that are expected to significantly affect Arizona. The Court upheld laws in Idaho and West Virginia banning transgender girls from competing in girls' sports, a decision that could influence similar legislation in Arizona. Conversely, the Court struck down a previous order from President Trump that sought to deny birthright citizenship to individuals born in the U.S. to undocumented parents. This decision reaffirms the traditional interpretation of the Fourteenth Amendment, reinforcing birthright citizenship for all born on U.S. soil. Additionally, the Court announced plans to review Arizona’s voting laws, including those requiring proof of citizenship for voter registration and removing individuals from voter rolls when their citizenship can't be confirmed. These developments follow a series of major rulings issued earlier in the week.</w:t>
      </w:r>
      <w:r/>
    </w:p>
    <w:p>
      <w:pPr>
        <w:pStyle w:val="ListNumber"/>
        <w:spacing w:line="240" w:lineRule="auto"/>
        <w:ind w:left="720"/>
      </w:pPr>
      <w:r/>
      <w:hyperlink r:id="rId12">
        <w:r>
          <w:rPr>
            <w:color w:val="0000EE"/>
            <w:u w:val="single"/>
          </w:rPr>
          <w:t>https://www.insidehighered.com/news/diversity/sex-gender/2026/06/30/supreme-court-upholds-state-laws-banning-trans-athletes</w:t>
        </w:r>
      </w:hyperlink>
      <w:r>
        <w:t xml:space="preserve"> - The Supreme Court held oral arguments in the two transgender athlete cases in January. Ryan Quinn | Inside Higher Ed The Supreme Court on Tuesday upheld state laws banning transgender girls and women from playing on sports teams matching their gender identity, endorsing prohibitions in more than half the states against transgender inclusion. "Title IX allows schools to provide separate women’s and men’s sports teams defined by biological sex," Associate Justice Brett Kavanaugh wrote in the majority opinion from the six Republican-appointed justices. The three liberals filed opinions concurring in part and dissenting in part. Kavanaugh wrote that the "term ‘sex’ in Title IX" and in regulations surrounding it "cannot plausibly be interpreted to refer to anything other than biological sex." But Idaho’s attorney general argued the case should continue—despite Hecox being the person who filed the case in the first place, against the state. In West Virginia, Becky Pepper-Jackson, then a sixth grader, intended to compete in cross-country and track and field, but she wouldn’t have been able to do so because of a state ban passed in 2021. Her mother sued, and judges blocked enforcement of the Mountain State’s law against the student. Pepper-Jackson’s attorneys wrote that the sports she’s participated in are noncontact, and that she "has received puberty-delaying medication and gender-affirming estrogen that allowed her to undergo a hormonal puberty typical of girls, with all the physiological musculoskeletal characteristics of cisgender girls and none of the testosterone-induced characteristics of cisgender boys." They also previously wrote that she participated in postseason shot put and discus, "where her performance is well within the range of cisgender girls."</w:t>
      </w:r>
      <w:r/>
    </w:p>
    <w:p>
      <w:pPr>
        <w:pStyle w:val="ListNumber"/>
        <w:spacing w:line="240" w:lineRule="auto"/>
        <w:ind w:left="720"/>
      </w:pPr>
      <w:r/>
      <w:hyperlink r:id="rId13">
        <w:r>
          <w:rPr>
            <w:color w:val="0000EE"/>
            <w:u w:val="single"/>
          </w:rPr>
          <w:t>https://www.theguardian.com/us-news/2026/jun/30/us-supreme-court-upholds-laws-trans-women-sports</w:t>
        </w:r>
      </w:hyperlink>
      <w:r>
        <w:t xml:space="preserve"> - The US supreme court has upheld laws in two conservative states excluding transgender girls and women from competing in female sports in a far-reaching ruling likely to pave the way for similar bans throughout the US and handing Donald Trump a key 'culture war' victory. The court voted to overturn previous judgements issued by lower courts in favor of two trans students who had sued after being barred from competing in West Virginia and Idaho respectively. The ruling centered on the case of Lindsay Hecox, a college student in Idaho, and Becky Pepper-Jackson, a 15-year-old high school student from West Virginia. The court – which is split 6-3 in 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30/24138452/supreme-court-trans-rights-ruling-becky-pepper-jackson-reaction/" TargetMode="External"/><Relationship Id="rId10" Type="http://schemas.openxmlformats.org/officeDocument/2006/relationships/hyperlink" Target="https://www.axios.com/2026/06/30/supreme-court-transgender-sports-ban-ruling" TargetMode="External"/><Relationship Id="rId11" Type="http://schemas.openxmlformats.org/officeDocument/2006/relationships/hyperlink" Target="https://apnews.com/article/e01548be1fc0f574d9c274e077414075" TargetMode="External"/><Relationship Id="rId12" Type="http://schemas.openxmlformats.org/officeDocument/2006/relationships/hyperlink" Target="https://www.insidehighered.com/news/diversity/sex-gender/2026/06/30/supreme-court-upholds-state-laws-banning-trans-athletes" TargetMode="External"/><Relationship Id="rId13" Type="http://schemas.openxmlformats.org/officeDocument/2006/relationships/hyperlink" Target="https://www.theguardian.com/us-news/2026/jun/30/us-supreme-court-upholds-laws-trans-women-sports" TargetMode="External"/><Relationship Id="rId14" Type="http://schemas.openxmlformats.org/officeDocument/2006/relationships/hyperlink" Target="https://www.axios.com/local/kansas-city/2026/06/30/missouri-transgender-athlete-ban-supreme-court-ruling" TargetMode="External"/><Relationship Id="rId15" Type="http://schemas.openxmlformats.org/officeDocument/2006/relationships/hyperlink" Target="https://www.axios.com/local/phoenix/2026/06/30/supreme-court-rulings-arizona-birthright-citizenship-transgender-athle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